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994F97">
      <w:pPr>
        <w:tabs>
          <w:tab w:val="left" w:pos="0"/>
          <w:tab w:val="left" w:pos="770"/>
        </w:tabs>
        <w:jc w:val="center"/>
        <w:rPr>
          <w:rFonts w:cs="Arial"/>
          <w:b/>
        </w:rPr>
      </w:pPr>
      <w:r w:rsidRPr="00350C02">
        <w:rPr>
          <w:rFonts w:cs="Arial"/>
          <w:b/>
        </w:rPr>
        <w:t>Agreement for the Provision:</w:t>
      </w:r>
      <w:r w:rsidR="00217BF5">
        <w:rPr>
          <w:rFonts w:cs="Arial"/>
          <w:b/>
        </w:rPr>
        <w:t xml:space="preserve"> RFQ: 179 Professional Team for FECTF</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6" w:rsidRDefault="00B22E3B">
      <w:pPr>
        <w:spacing w:before="0" w:after="0" w:line="240" w:lineRule="auto"/>
      </w:pPr>
      <w:r>
        <w:separator/>
      </w:r>
    </w:p>
  </w:endnote>
  <w:endnote w:type="continuationSeparator" w:id="0">
    <w:p w:rsidR="00170C1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6" w:rsidRDefault="00B22E3B">
      <w:pPr>
        <w:spacing w:before="0" w:after="0" w:line="240" w:lineRule="auto"/>
      </w:pPr>
      <w:r>
        <w:separator/>
      </w:r>
    </w:p>
  </w:footnote>
  <w:footnote w:type="continuationSeparator" w:id="0">
    <w:p w:rsidR="00170C1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94F97">
    <w:pPr>
      <w:pStyle w:val="Header"/>
    </w:pPr>
    <w: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70C16"/>
    <w:rsid w:val="00217BF5"/>
    <w:rsid w:val="00270980"/>
    <w:rsid w:val="002B0B9E"/>
    <w:rsid w:val="00994F97"/>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DF9D7"/>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7244-820A-421F-98E1-8D993BD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17-03-31T14:18:00Z</dcterms:created>
  <dcterms:modified xsi:type="dcterms:W3CDTF">2021-05-14T09:19:00Z</dcterms:modified>
</cp:coreProperties>
</file>